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36" w:rsidRPr="0045781C" w:rsidRDefault="00BD5B10" w:rsidP="00BD5B10">
      <w:pPr>
        <w:spacing w:after="0" w:line="240" w:lineRule="auto"/>
        <w:jc w:val="center"/>
      </w:pPr>
      <w:r w:rsidRPr="0045781C">
        <w:t>СООБЩЕНИЕ</w:t>
      </w:r>
    </w:p>
    <w:p w:rsidR="00BD5B10" w:rsidRPr="0045781C" w:rsidRDefault="00BD5B10" w:rsidP="00BD5B10">
      <w:pPr>
        <w:spacing w:after="0" w:line="240" w:lineRule="auto"/>
        <w:jc w:val="center"/>
      </w:pPr>
      <w:r w:rsidRPr="0045781C">
        <w:t>о проведении внеочередного общего собрания акционеров</w:t>
      </w:r>
    </w:p>
    <w:p w:rsidR="00BD5B10" w:rsidRPr="0045781C" w:rsidRDefault="009E5024" w:rsidP="00BD5B10">
      <w:pPr>
        <w:spacing w:after="0" w:line="240" w:lineRule="auto"/>
        <w:jc w:val="center"/>
      </w:pPr>
      <w:r w:rsidRPr="0045781C">
        <w:t>Закрытого а</w:t>
      </w:r>
      <w:r w:rsidR="00BD5B10" w:rsidRPr="0045781C">
        <w:t>кционерного общества «</w:t>
      </w:r>
      <w:proofErr w:type="spellStart"/>
      <w:r w:rsidRPr="0045781C">
        <w:t>Авто</w:t>
      </w:r>
      <w:r w:rsidR="00B3390F" w:rsidRPr="0045781C">
        <w:t>т</w:t>
      </w:r>
      <w:r w:rsidRPr="0045781C">
        <w:t>ранс</w:t>
      </w:r>
      <w:proofErr w:type="spellEnd"/>
      <w:r w:rsidR="00BD5B10" w:rsidRPr="0045781C">
        <w:t>»</w:t>
      </w:r>
      <w:r w:rsidR="00B3390F" w:rsidRPr="0045781C">
        <w:t xml:space="preserve"> (далее – общество).</w:t>
      </w:r>
    </w:p>
    <w:p w:rsidR="00B3390F" w:rsidRPr="0045781C" w:rsidRDefault="00B3390F" w:rsidP="00BD5B10">
      <w:pPr>
        <w:spacing w:after="0" w:line="240" w:lineRule="auto"/>
        <w:jc w:val="center"/>
      </w:pP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Место нахождения общества: </w:t>
      </w:r>
      <w:r w:rsidR="009E5024" w:rsidRPr="0045781C">
        <w:t>610014,  город Киров, улица Ивана Попова, дом 61</w:t>
      </w:r>
      <w:r w:rsidR="0045781C">
        <w:t>.</w:t>
      </w: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Дата проведения внеочередного общего собрания акционеров: </w:t>
      </w:r>
      <w:r w:rsidR="009E5024" w:rsidRPr="0045781C">
        <w:t>20</w:t>
      </w:r>
      <w:r w:rsidR="00AE3944" w:rsidRPr="0045781C">
        <w:t xml:space="preserve"> </w:t>
      </w:r>
      <w:r w:rsidR="009E5024" w:rsidRPr="0045781C">
        <w:t>дека</w:t>
      </w:r>
      <w:r w:rsidR="00AE3944" w:rsidRPr="0045781C">
        <w:t>бря 2016 г</w:t>
      </w:r>
      <w:r w:rsidR="0045781C">
        <w:t>ода</w:t>
      </w:r>
      <w:r w:rsidR="00AE3944" w:rsidRPr="0045781C">
        <w:t>.</w:t>
      </w: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Место проведения собрания: </w:t>
      </w:r>
      <w:r w:rsidR="009E5024" w:rsidRPr="0045781C">
        <w:t>610014,  город Киров, улица Ивана Попова, дом 61, кабинет 2.</w:t>
      </w: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Форма проведения собрания: </w:t>
      </w:r>
      <w:r w:rsidR="00B3390F" w:rsidRPr="0045781C">
        <w:t>совместное присутствие акционеров для обсуждения вопросов повестки дня и принятия решений по вопросам, поставленным на голосование, без предварительного направления (вручения) бюллетеней для голосования до проведения внеочередного общего собрания акционеров</w:t>
      </w:r>
      <w:r w:rsidRPr="0045781C">
        <w:t>.</w:t>
      </w: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Время начала регистрации участников собрания: </w:t>
      </w:r>
      <w:r w:rsidR="00B3390F" w:rsidRPr="0045781C">
        <w:t>09</w:t>
      </w:r>
      <w:r w:rsidR="000E5072" w:rsidRPr="0045781C">
        <w:t>-0</w:t>
      </w:r>
      <w:r w:rsidRPr="0045781C">
        <w:t>0.</w:t>
      </w:r>
    </w:p>
    <w:p w:rsidR="00BD5B10" w:rsidRPr="0045781C" w:rsidRDefault="00BD5B10" w:rsidP="0045781C">
      <w:pPr>
        <w:spacing w:after="0" w:line="240" w:lineRule="auto"/>
        <w:jc w:val="both"/>
      </w:pPr>
      <w:r w:rsidRPr="0045781C">
        <w:t xml:space="preserve">Время начала внеочередного общего собрания акционеров: </w:t>
      </w:r>
      <w:r w:rsidR="00B3390F" w:rsidRPr="0045781C">
        <w:t>09</w:t>
      </w:r>
      <w:r w:rsidRPr="0045781C">
        <w:t>-</w:t>
      </w:r>
      <w:r w:rsidR="000E5072" w:rsidRPr="0045781C">
        <w:t>3</w:t>
      </w:r>
      <w:r w:rsidRPr="0045781C">
        <w:t>0</w:t>
      </w:r>
    </w:p>
    <w:p w:rsidR="00B3390F" w:rsidRPr="0045781C" w:rsidRDefault="00B3390F" w:rsidP="0045781C">
      <w:pPr>
        <w:spacing w:after="0" w:line="240" w:lineRule="auto"/>
        <w:jc w:val="both"/>
      </w:pPr>
      <w:r w:rsidRPr="0045781C">
        <w:t>Дата</w:t>
      </w:r>
      <w:r w:rsidR="00211CCD">
        <w:t>,</w:t>
      </w:r>
      <w:r w:rsidRPr="0045781C">
        <w:t xml:space="preserve"> </w:t>
      </w:r>
      <w:r w:rsidR="00211CCD">
        <w:t>на которую определяются (фиксируются</w:t>
      </w:r>
      <w:r w:rsidR="00144540">
        <w:t>)</w:t>
      </w:r>
      <w:r w:rsidRPr="0045781C">
        <w:t xml:space="preserve"> лиц</w:t>
      </w:r>
      <w:r w:rsidR="00211CCD">
        <w:t>а, имеющие</w:t>
      </w:r>
      <w:r w:rsidRPr="0045781C">
        <w:t xml:space="preserve"> право на участие </w:t>
      </w:r>
      <w:r w:rsidR="0045781C">
        <w:t>во внеочередном</w:t>
      </w:r>
      <w:r w:rsidRPr="0045781C">
        <w:t xml:space="preserve"> общем собрании акционеров Закрытого акционерного общества «</w:t>
      </w:r>
      <w:proofErr w:type="spellStart"/>
      <w:r w:rsidRPr="0045781C">
        <w:t>Автотранс</w:t>
      </w:r>
      <w:proofErr w:type="spellEnd"/>
      <w:r w:rsidRPr="0045781C">
        <w:t>» - 28 ноября 2016 года.</w:t>
      </w:r>
      <w:r w:rsidR="00943A58" w:rsidRPr="0045781C">
        <w:t xml:space="preserve"> В список </w:t>
      </w:r>
      <w:r w:rsidR="00211CCD" w:rsidRPr="00211CCD">
        <w:t>лиц, имеющи</w:t>
      </w:r>
      <w:r w:rsidR="00211CCD">
        <w:t>х</w:t>
      </w:r>
      <w:r w:rsidR="00211CCD" w:rsidRPr="00211CCD">
        <w:t xml:space="preserve"> право на участие во внеочередном общем собрании акционеров</w:t>
      </w:r>
      <w:r w:rsidR="00211CCD">
        <w:t>,</w:t>
      </w:r>
      <w:r w:rsidR="00211CCD" w:rsidRPr="00211CCD">
        <w:t xml:space="preserve"> </w:t>
      </w:r>
      <w:r w:rsidR="00943A58" w:rsidRPr="0045781C">
        <w:t>включены владельцы обыкновенных именных акций общества.</w:t>
      </w:r>
    </w:p>
    <w:p w:rsidR="00B3390F" w:rsidRPr="0045781C" w:rsidRDefault="00B3390F" w:rsidP="0045781C">
      <w:pPr>
        <w:spacing w:after="0" w:line="240" w:lineRule="auto"/>
        <w:jc w:val="both"/>
      </w:pPr>
      <w:bookmarkStart w:id="0" w:name="_GoBack"/>
      <w:bookmarkEnd w:id="0"/>
    </w:p>
    <w:p w:rsidR="00BD5B10" w:rsidRPr="0045781C" w:rsidRDefault="00BD5B10" w:rsidP="0045781C">
      <w:pPr>
        <w:spacing w:after="0" w:line="240" w:lineRule="auto"/>
        <w:jc w:val="both"/>
      </w:pPr>
      <w:r w:rsidRPr="0045781C">
        <w:t>Повестка дня внеочередного общего собрания акционеров:</w:t>
      </w:r>
    </w:p>
    <w:p w:rsidR="00BD5B10" w:rsidRPr="0045781C" w:rsidRDefault="00F950D9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>Утверждение</w:t>
      </w:r>
      <w:r w:rsidR="000E5072" w:rsidRPr="0045781C">
        <w:t xml:space="preserve"> Устава</w:t>
      </w:r>
      <w:r w:rsidRPr="0045781C">
        <w:t xml:space="preserve"> общества</w:t>
      </w:r>
      <w:r w:rsidR="000E5072" w:rsidRPr="0045781C">
        <w:t xml:space="preserve"> в новой редакции.</w:t>
      </w:r>
    </w:p>
    <w:p w:rsidR="00E11BB9" w:rsidRDefault="000E5072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 xml:space="preserve">Утверждение </w:t>
      </w:r>
      <w:r w:rsidR="00E11BB9">
        <w:t xml:space="preserve">Положения об общем собрании </w:t>
      </w:r>
      <w:r w:rsidR="00E368CD">
        <w:t xml:space="preserve">акционеров </w:t>
      </w:r>
      <w:r w:rsidR="00E11BB9">
        <w:t>общества в новой редакции</w:t>
      </w:r>
      <w:r w:rsidR="00E368CD">
        <w:t>.</w:t>
      </w:r>
    </w:p>
    <w:p w:rsidR="0045781C" w:rsidRDefault="00E11BB9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Утверждение Положения о совете директоров</w:t>
      </w:r>
      <w:r w:rsidR="0045781C" w:rsidRPr="0045781C">
        <w:t xml:space="preserve"> общества</w:t>
      </w:r>
      <w:r>
        <w:t xml:space="preserve"> в новой редакции</w:t>
      </w:r>
      <w:r w:rsidR="0045781C" w:rsidRPr="0045781C">
        <w:t>.</w:t>
      </w:r>
    </w:p>
    <w:p w:rsidR="00E11BB9" w:rsidRPr="0045781C" w:rsidRDefault="00E11BB9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Утверждение Положения о ревизоре общества в новой редакции.</w:t>
      </w:r>
    </w:p>
    <w:p w:rsidR="0045781C" w:rsidRPr="0045781C" w:rsidRDefault="0045781C" w:rsidP="00896976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>Увеличение уставного капитала общества</w:t>
      </w:r>
      <w:r w:rsidR="00896976">
        <w:t xml:space="preserve"> </w:t>
      </w:r>
      <w:r w:rsidR="00896976" w:rsidRPr="00896976">
        <w:t>путем размещения дополнительных акций.</w:t>
      </w:r>
    </w:p>
    <w:p w:rsidR="000E5072" w:rsidRPr="0045781C" w:rsidRDefault="0045781C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 xml:space="preserve">Одобрение сделки, в </w:t>
      </w:r>
      <w:proofErr w:type="gramStart"/>
      <w:r w:rsidRPr="0045781C">
        <w:t>совершении</w:t>
      </w:r>
      <w:proofErr w:type="gramEnd"/>
      <w:r w:rsidRPr="0045781C">
        <w:t xml:space="preserve"> которой имеется заинтересованность</w:t>
      </w:r>
      <w:r w:rsidR="000E5072" w:rsidRPr="0045781C">
        <w:t>.</w:t>
      </w:r>
    </w:p>
    <w:p w:rsidR="0045781C" w:rsidRPr="0045781C" w:rsidRDefault="0045781C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 xml:space="preserve">Одобрение сделки, в </w:t>
      </w:r>
      <w:proofErr w:type="gramStart"/>
      <w:r w:rsidRPr="0045781C">
        <w:t>совершении</w:t>
      </w:r>
      <w:proofErr w:type="gramEnd"/>
      <w:r w:rsidRPr="0045781C">
        <w:t xml:space="preserve"> которой имеется заинтересованность.</w:t>
      </w:r>
    </w:p>
    <w:p w:rsidR="0045781C" w:rsidRPr="0045781C" w:rsidRDefault="0045781C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 xml:space="preserve">Одобрение сделки, в </w:t>
      </w:r>
      <w:proofErr w:type="gramStart"/>
      <w:r w:rsidRPr="0045781C">
        <w:t>совершении</w:t>
      </w:r>
      <w:proofErr w:type="gramEnd"/>
      <w:r w:rsidRPr="0045781C">
        <w:t xml:space="preserve"> которой имеется заинтересованность.</w:t>
      </w:r>
    </w:p>
    <w:p w:rsidR="0045781C" w:rsidRPr="0045781C" w:rsidRDefault="0045781C" w:rsidP="000E5072">
      <w:pPr>
        <w:pStyle w:val="a3"/>
        <w:numPr>
          <w:ilvl w:val="0"/>
          <w:numId w:val="2"/>
        </w:numPr>
        <w:spacing w:after="0" w:line="240" w:lineRule="auto"/>
        <w:jc w:val="both"/>
      </w:pPr>
      <w:r w:rsidRPr="0045781C">
        <w:t xml:space="preserve">Одобрение сделки, в </w:t>
      </w:r>
      <w:proofErr w:type="gramStart"/>
      <w:r w:rsidRPr="0045781C">
        <w:t>совершении</w:t>
      </w:r>
      <w:proofErr w:type="gramEnd"/>
      <w:r w:rsidRPr="0045781C">
        <w:t xml:space="preserve"> которой имеется заинтересованность.</w:t>
      </w:r>
    </w:p>
    <w:p w:rsidR="00CF59B8" w:rsidRDefault="00CF59B8" w:rsidP="00BD5B10">
      <w:pPr>
        <w:spacing w:after="0" w:line="240" w:lineRule="auto"/>
        <w:jc w:val="both"/>
      </w:pPr>
    </w:p>
    <w:p w:rsidR="00E368CD" w:rsidRPr="0045781C" w:rsidRDefault="00E368CD" w:rsidP="00BD5B10">
      <w:pPr>
        <w:spacing w:after="0" w:line="240" w:lineRule="auto"/>
        <w:jc w:val="both"/>
      </w:pPr>
    </w:p>
    <w:p w:rsidR="00BD5B10" w:rsidRPr="0045781C" w:rsidRDefault="00BD5B10" w:rsidP="00BD5B10">
      <w:pPr>
        <w:spacing w:after="0" w:line="240" w:lineRule="auto"/>
        <w:jc w:val="both"/>
      </w:pPr>
      <w:r w:rsidRPr="0045781C">
        <w:t>С информацией (материалами), подлежащей предоставлению акционерам при подготовке к проведению внеочередного общего собрания акционеров</w:t>
      </w:r>
      <w:r w:rsidR="0009190D" w:rsidRPr="0045781C">
        <w:t xml:space="preserve"> можно ознакомиться в течение 20 дней до даты проведения собрания по адресу: </w:t>
      </w:r>
      <w:r w:rsidR="0045781C" w:rsidRPr="0045781C">
        <w:t>610014,  город Киров, улица Ивана Попова, дом 61, кабинет 2, в рабочие дни с 8-00 до 16-00 (перерыв с 12-00 до 13-00), телефон (8332) 56-36-42.</w:t>
      </w:r>
    </w:p>
    <w:p w:rsidR="0009190D" w:rsidRPr="0045781C" w:rsidRDefault="0009190D" w:rsidP="00BD5B10">
      <w:pPr>
        <w:spacing w:after="0" w:line="240" w:lineRule="auto"/>
        <w:jc w:val="both"/>
      </w:pPr>
      <w:r w:rsidRPr="0045781C">
        <w:t>Участнику внеочередного общего собрания акционеров необходимо иметь при себе паспорт или иной документ, удостоверяющий личность, а для представителя акционера – доверенность на право участия во внеочередном общем собрании акционеров или документы, подтверждающие его право действовать от имени акционера без доверенности.</w:t>
      </w:r>
    </w:p>
    <w:p w:rsidR="002574A0" w:rsidRPr="0045781C" w:rsidRDefault="002574A0" w:rsidP="00BD5B10">
      <w:pPr>
        <w:spacing w:after="0" w:line="240" w:lineRule="auto"/>
        <w:jc w:val="both"/>
      </w:pPr>
    </w:p>
    <w:p w:rsidR="009D4D99" w:rsidRPr="0045781C" w:rsidRDefault="009D4D99" w:rsidP="00BD5B10">
      <w:pPr>
        <w:spacing w:after="0" w:line="240" w:lineRule="auto"/>
        <w:jc w:val="both"/>
      </w:pPr>
    </w:p>
    <w:p w:rsidR="00420A49" w:rsidRPr="0045781C" w:rsidRDefault="00B3390F" w:rsidP="00BD5B10">
      <w:pPr>
        <w:spacing w:after="0" w:line="240" w:lineRule="auto"/>
        <w:jc w:val="both"/>
      </w:pPr>
      <w:r w:rsidRPr="0045781C">
        <w:t xml:space="preserve">Совет директоров </w:t>
      </w:r>
      <w:r w:rsidR="0045781C" w:rsidRPr="0045781C">
        <w:t>Закрытого акционерного общества</w:t>
      </w:r>
      <w:r w:rsidR="0009190D" w:rsidRPr="0045781C">
        <w:t xml:space="preserve"> «</w:t>
      </w:r>
      <w:proofErr w:type="spellStart"/>
      <w:r w:rsidRPr="0045781C">
        <w:t>Автотранс</w:t>
      </w:r>
      <w:proofErr w:type="spellEnd"/>
      <w:r w:rsidR="0009190D" w:rsidRPr="0045781C">
        <w:t>».</w:t>
      </w:r>
    </w:p>
    <w:sectPr w:rsidR="00420A49" w:rsidRPr="0045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550"/>
    <w:multiLevelType w:val="hybridMultilevel"/>
    <w:tmpl w:val="4034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0"/>
    <w:rsid w:val="000212F8"/>
    <w:rsid w:val="000242A6"/>
    <w:rsid w:val="0003082A"/>
    <w:rsid w:val="0009190D"/>
    <w:rsid w:val="000972F2"/>
    <w:rsid w:val="000E5072"/>
    <w:rsid w:val="000F04B3"/>
    <w:rsid w:val="000F2E5C"/>
    <w:rsid w:val="00103F0C"/>
    <w:rsid w:val="00124F7C"/>
    <w:rsid w:val="00144540"/>
    <w:rsid w:val="00151B72"/>
    <w:rsid w:val="00175D60"/>
    <w:rsid w:val="00187025"/>
    <w:rsid w:val="00195A7F"/>
    <w:rsid w:val="001A33C1"/>
    <w:rsid w:val="001F0346"/>
    <w:rsid w:val="001F1F0D"/>
    <w:rsid w:val="00211CCD"/>
    <w:rsid w:val="00226B22"/>
    <w:rsid w:val="00236CCE"/>
    <w:rsid w:val="002564A3"/>
    <w:rsid w:val="002574A0"/>
    <w:rsid w:val="0027216B"/>
    <w:rsid w:val="002D358F"/>
    <w:rsid w:val="002E4847"/>
    <w:rsid w:val="003240FD"/>
    <w:rsid w:val="00345E7A"/>
    <w:rsid w:val="00353968"/>
    <w:rsid w:val="0036171E"/>
    <w:rsid w:val="0038097D"/>
    <w:rsid w:val="003A107F"/>
    <w:rsid w:val="003C3A6C"/>
    <w:rsid w:val="003E7EF1"/>
    <w:rsid w:val="003F5607"/>
    <w:rsid w:val="00420A49"/>
    <w:rsid w:val="00421EB1"/>
    <w:rsid w:val="00431410"/>
    <w:rsid w:val="00433414"/>
    <w:rsid w:val="0045781C"/>
    <w:rsid w:val="004578C1"/>
    <w:rsid w:val="00481F0B"/>
    <w:rsid w:val="004B45BA"/>
    <w:rsid w:val="004E3A65"/>
    <w:rsid w:val="004F5A62"/>
    <w:rsid w:val="00502C51"/>
    <w:rsid w:val="00505836"/>
    <w:rsid w:val="0051476C"/>
    <w:rsid w:val="00576743"/>
    <w:rsid w:val="0058229F"/>
    <w:rsid w:val="00591E0E"/>
    <w:rsid w:val="005A6E66"/>
    <w:rsid w:val="005B1DEC"/>
    <w:rsid w:val="0061507D"/>
    <w:rsid w:val="006E6209"/>
    <w:rsid w:val="006F2373"/>
    <w:rsid w:val="00740DB7"/>
    <w:rsid w:val="00757608"/>
    <w:rsid w:val="00780219"/>
    <w:rsid w:val="0079441C"/>
    <w:rsid w:val="007A0592"/>
    <w:rsid w:val="007F4749"/>
    <w:rsid w:val="0080377A"/>
    <w:rsid w:val="008048A4"/>
    <w:rsid w:val="00883ECE"/>
    <w:rsid w:val="00896976"/>
    <w:rsid w:val="008D2808"/>
    <w:rsid w:val="009064C2"/>
    <w:rsid w:val="0092731B"/>
    <w:rsid w:val="00943A58"/>
    <w:rsid w:val="0098019D"/>
    <w:rsid w:val="00993505"/>
    <w:rsid w:val="009A5BBD"/>
    <w:rsid w:val="009A6C7C"/>
    <w:rsid w:val="009B2933"/>
    <w:rsid w:val="009D4D99"/>
    <w:rsid w:val="009D6FDD"/>
    <w:rsid w:val="009E1398"/>
    <w:rsid w:val="009E5024"/>
    <w:rsid w:val="00A03042"/>
    <w:rsid w:val="00A0376B"/>
    <w:rsid w:val="00A03B93"/>
    <w:rsid w:val="00A2189E"/>
    <w:rsid w:val="00A2472A"/>
    <w:rsid w:val="00A2500A"/>
    <w:rsid w:val="00A33937"/>
    <w:rsid w:val="00A3480C"/>
    <w:rsid w:val="00A40358"/>
    <w:rsid w:val="00A41868"/>
    <w:rsid w:val="00A86579"/>
    <w:rsid w:val="00A929B2"/>
    <w:rsid w:val="00AC621E"/>
    <w:rsid w:val="00AD7FDF"/>
    <w:rsid w:val="00AE3944"/>
    <w:rsid w:val="00AF25C7"/>
    <w:rsid w:val="00B072EC"/>
    <w:rsid w:val="00B171F5"/>
    <w:rsid w:val="00B21EE4"/>
    <w:rsid w:val="00B247CB"/>
    <w:rsid w:val="00B25553"/>
    <w:rsid w:val="00B33699"/>
    <w:rsid w:val="00B3390F"/>
    <w:rsid w:val="00B40745"/>
    <w:rsid w:val="00B511D0"/>
    <w:rsid w:val="00B556CC"/>
    <w:rsid w:val="00B643E6"/>
    <w:rsid w:val="00B76724"/>
    <w:rsid w:val="00BA6086"/>
    <w:rsid w:val="00BA76FD"/>
    <w:rsid w:val="00BD5B10"/>
    <w:rsid w:val="00C02DAE"/>
    <w:rsid w:val="00C13A34"/>
    <w:rsid w:val="00C20ADC"/>
    <w:rsid w:val="00C50535"/>
    <w:rsid w:val="00C54AA0"/>
    <w:rsid w:val="00C56C9D"/>
    <w:rsid w:val="00C7086A"/>
    <w:rsid w:val="00C75A91"/>
    <w:rsid w:val="00CD5C97"/>
    <w:rsid w:val="00CE7D75"/>
    <w:rsid w:val="00CF59B8"/>
    <w:rsid w:val="00CF61AB"/>
    <w:rsid w:val="00D14706"/>
    <w:rsid w:val="00D31B80"/>
    <w:rsid w:val="00D5374C"/>
    <w:rsid w:val="00D70A4B"/>
    <w:rsid w:val="00D763CF"/>
    <w:rsid w:val="00D90C44"/>
    <w:rsid w:val="00D91489"/>
    <w:rsid w:val="00DE11DA"/>
    <w:rsid w:val="00DE76D4"/>
    <w:rsid w:val="00E029E4"/>
    <w:rsid w:val="00E11BB9"/>
    <w:rsid w:val="00E126EE"/>
    <w:rsid w:val="00E34C00"/>
    <w:rsid w:val="00E368CD"/>
    <w:rsid w:val="00E44DD2"/>
    <w:rsid w:val="00E53F5B"/>
    <w:rsid w:val="00E662B0"/>
    <w:rsid w:val="00E87D06"/>
    <w:rsid w:val="00EC60AA"/>
    <w:rsid w:val="00EF342C"/>
    <w:rsid w:val="00F17D1E"/>
    <w:rsid w:val="00F227E2"/>
    <w:rsid w:val="00F42BF7"/>
    <w:rsid w:val="00F509CB"/>
    <w:rsid w:val="00F52331"/>
    <w:rsid w:val="00F56EAA"/>
    <w:rsid w:val="00F950D9"/>
    <w:rsid w:val="00FB39ED"/>
    <w:rsid w:val="00FC6567"/>
    <w:rsid w:val="00F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43A2-C9B3-4480-99CC-7AB38E3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odygina</cp:lastModifiedBy>
  <cp:revision>6</cp:revision>
  <cp:lastPrinted>2016-10-12T11:10:00Z</cp:lastPrinted>
  <dcterms:created xsi:type="dcterms:W3CDTF">2016-11-14T07:26:00Z</dcterms:created>
  <dcterms:modified xsi:type="dcterms:W3CDTF">2016-11-17T08:37:00Z</dcterms:modified>
</cp:coreProperties>
</file>